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F71AA" w14:textId="5A01CE40" w:rsidR="005230C4" w:rsidRPr="00893431" w:rsidRDefault="001C7440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</w:rPr>
        <w:t xml:space="preserve">　　　　　　　　　　　</w:t>
      </w:r>
      <w:r w:rsidRPr="001C7440">
        <w:rPr>
          <w:rFonts w:hint="eastAsia"/>
          <w:sz w:val="32"/>
          <w:szCs w:val="32"/>
        </w:rPr>
        <w:t xml:space="preserve">　</w:t>
      </w:r>
      <w:r w:rsidR="00893431">
        <w:rPr>
          <w:rFonts w:hint="eastAsia"/>
          <w:sz w:val="32"/>
          <w:szCs w:val="32"/>
        </w:rPr>
        <w:t xml:space="preserve">　　</w:t>
      </w:r>
      <w:r w:rsidR="00893431" w:rsidRPr="0089343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5230C4" w:rsidRPr="00893431">
        <w:rPr>
          <w:rFonts w:ascii="HG丸ｺﾞｼｯｸM-PRO" w:eastAsia="HG丸ｺﾞｼｯｸM-PRO" w:hAnsi="HG丸ｺﾞｼｯｸM-PRO" w:hint="eastAsia"/>
          <w:sz w:val="22"/>
        </w:rPr>
        <w:t>与薬依頼書(保護者記載用)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289"/>
        <w:gridCol w:w="1701"/>
        <w:gridCol w:w="1559"/>
        <w:gridCol w:w="1701"/>
        <w:gridCol w:w="1701"/>
      </w:tblGrid>
      <w:tr w:rsidR="005230C4" w:rsidRPr="00893431" w14:paraId="5208BA27" w14:textId="77777777" w:rsidTr="00893431">
        <w:trPr>
          <w:trHeight w:val="485"/>
        </w:trPr>
        <w:tc>
          <w:tcPr>
            <w:tcW w:w="10348" w:type="dxa"/>
            <w:gridSpan w:val="7"/>
          </w:tcPr>
          <w:p w14:paraId="78B85102" w14:textId="1DBA113C" w:rsidR="001C7440" w:rsidRPr="00893431" w:rsidRDefault="005230C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組　　園児名</w:t>
            </w:r>
          </w:p>
        </w:tc>
      </w:tr>
      <w:tr w:rsidR="005230C4" w:rsidRPr="00893431" w14:paraId="32606729" w14:textId="77777777" w:rsidTr="00893431">
        <w:trPr>
          <w:trHeight w:val="310"/>
        </w:trPr>
        <w:tc>
          <w:tcPr>
            <w:tcW w:w="1980" w:type="dxa"/>
          </w:tcPr>
          <w:p w14:paraId="33DA50E5" w14:textId="77777777" w:rsidR="005230C4" w:rsidRPr="00893431" w:rsidRDefault="00AA4B7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日付</w:t>
            </w:r>
          </w:p>
        </w:tc>
        <w:tc>
          <w:tcPr>
            <w:tcW w:w="1706" w:type="dxa"/>
            <w:gridSpan w:val="2"/>
          </w:tcPr>
          <w:p w14:paraId="595E3C27" w14:textId="77777777" w:rsidR="005230C4" w:rsidRPr="00893431" w:rsidRDefault="005230C4" w:rsidP="00C51653">
            <w:pPr>
              <w:spacing w:line="360" w:lineRule="auto"/>
              <w:ind w:leftChars="100" w:left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／</w:t>
            </w:r>
          </w:p>
        </w:tc>
        <w:tc>
          <w:tcPr>
            <w:tcW w:w="1701" w:type="dxa"/>
          </w:tcPr>
          <w:p w14:paraId="0F3691A4" w14:textId="77777777" w:rsidR="005230C4" w:rsidRPr="00893431" w:rsidRDefault="005230C4" w:rsidP="00C51653">
            <w:pPr>
              <w:spacing w:line="360" w:lineRule="auto"/>
              <w:ind w:leftChars="100" w:left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／</w:t>
            </w:r>
          </w:p>
        </w:tc>
        <w:tc>
          <w:tcPr>
            <w:tcW w:w="1559" w:type="dxa"/>
          </w:tcPr>
          <w:p w14:paraId="3B7E0284" w14:textId="77777777" w:rsidR="005230C4" w:rsidRPr="00893431" w:rsidRDefault="005230C4" w:rsidP="00C51653">
            <w:pPr>
              <w:spacing w:line="360" w:lineRule="auto"/>
              <w:ind w:leftChars="100" w:left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／</w:t>
            </w:r>
          </w:p>
        </w:tc>
        <w:tc>
          <w:tcPr>
            <w:tcW w:w="1701" w:type="dxa"/>
          </w:tcPr>
          <w:p w14:paraId="6C3355CC" w14:textId="77777777" w:rsidR="005230C4" w:rsidRPr="00893431" w:rsidRDefault="005230C4" w:rsidP="00C51653">
            <w:pPr>
              <w:spacing w:line="360" w:lineRule="auto"/>
              <w:ind w:leftChars="100" w:left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／</w:t>
            </w:r>
          </w:p>
        </w:tc>
        <w:tc>
          <w:tcPr>
            <w:tcW w:w="1701" w:type="dxa"/>
          </w:tcPr>
          <w:p w14:paraId="086F56C5" w14:textId="77777777" w:rsidR="005230C4" w:rsidRPr="00893431" w:rsidRDefault="005230C4" w:rsidP="00C51653">
            <w:pPr>
              <w:spacing w:line="360" w:lineRule="auto"/>
              <w:ind w:leftChars="100" w:left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／</w:t>
            </w:r>
          </w:p>
        </w:tc>
      </w:tr>
      <w:tr w:rsidR="00AA4B79" w:rsidRPr="00893431" w14:paraId="15EEBBD5" w14:textId="77777777" w:rsidTr="00893431">
        <w:trPr>
          <w:trHeight w:val="570"/>
        </w:trPr>
        <w:tc>
          <w:tcPr>
            <w:tcW w:w="1980" w:type="dxa"/>
          </w:tcPr>
          <w:p w14:paraId="37624E16" w14:textId="4D18860B" w:rsidR="00B7667D" w:rsidRPr="00893431" w:rsidRDefault="00AA4B7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病名(主な症状)</w:t>
            </w:r>
          </w:p>
        </w:tc>
        <w:tc>
          <w:tcPr>
            <w:tcW w:w="8368" w:type="dxa"/>
            <w:gridSpan w:val="6"/>
          </w:tcPr>
          <w:p w14:paraId="515A72B0" w14:textId="77777777" w:rsidR="00AA4B79" w:rsidRPr="00893431" w:rsidRDefault="00AA4B79" w:rsidP="005230C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A4B79" w:rsidRPr="00893431" w14:paraId="277F7794" w14:textId="77777777" w:rsidTr="00893431">
        <w:trPr>
          <w:trHeight w:val="564"/>
        </w:trPr>
        <w:tc>
          <w:tcPr>
            <w:tcW w:w="1980" w:type="dxa"/>
          </w:tcPr>
          <w:p w14:paraId="02A89175" w14:textId="748A11A3" w:rsidR="00977AD5" w:rsidRPr="00893431" w:rsidRDefault="00AA4B7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薬内容</w:t>
            </w:r>
          </w:p>
        </w:tc>
        <w:tc>
          <w:tcPr>
            <w:tcW w:w="8368" w:type="dxa"/>
            <w:gridSpan w:val="6"/>
          </w:tcPr>
          <w:p w14:paraId="17E0D607" w14:textId="77777777" w:rsidR="00AA4B79" w:rsidRPr="00893431" w:rsidRDefault="00AA4B7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薬品名</w:t>
            </w:r>
          </w:p>
        </w:tc>
      </w:tr>
      <w:tr w:rsidR="00E7307D" w:rsidRPr="00893431" w14:paraId="0BED15BB" w14:textId="77777777" w:rsidTr="00893431">
        <w:tc>
          <w:tcPr>
            <w:tcW w:w="1980" w:type="dxa"/>
          </w:tcPr>
          <w:p w14:paraId="73ED183E" w14:textId="77777777" w:rsidR="00E7307D" w:rsidRPr="00893431" w:rsidRDefault="00E7307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薬の種類</w:t>
            </w:r>
          </w:p>
          <w:p w14:paraId="20DB221C" w14:textId="77777777" w:rsidR="00E7307D" w:rsidRPr="00893431" w:rsidRDefault="00E730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01B399D" w14:textId="5076AD8F" w:rsidR="00B7667D" w:rsidRPr="00893431" w:rsidRDefault="00B766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</w:tcPr>
          <w:p w14:paraId="0F7E1581" w14:textId="77777777" w:rsidR="00E7307D" w:rsidRPr="00893431" w:rsidRDefault="00E7307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⓵粉薬</w:t>
            </w:r>
          </w:p>
        </w:tc>
        <w:tc>
          <w:tcPr>
            <w:tcW w:w="6951" w:type="dxa"/>
            <w:gridSpan w:val="5"/>
          </w:tcPr>
          <w:p w14:paraId="5B8313FD" w14:textId="77777777" w:rsidR="00E7307D" w:rsidRPr="00893431" w:rsidRDefault="00E7307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・水に溶かす　・そのまま　・その他</w:t>
            </w:r>
          </w:p>
          <w:p w14:paraId="436CA44A" w14:textId="5EAFFB1D" w:rsidR="001C7440" w:rsidRPr="00893431" w:rsidRDefault="00E7307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E24274"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食前　(時間：　  　</w:t>
            </w:r>
            <w:r w:rsidR="001C7440"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</w:t>
            </w:r>
            <w:r w:rsidR="001C7440" w:rsidRPr="00893431">
              <w:rPr>
                <w:rFonts w:ascii="HG丸ｺﾞｼｯｸM-PRO" w:eastAsia="HG丸ｺﾞｼｯｸM-PRO" w:hAnsi="HG丸ｺﾞｼｯｸM-PRO"/>
                <w:szCs w:val="21"/>
              </w:rPr>
              <w:t xml:space="preserve">         </w:t>
            </w:r>
            <w:r w:rsidR="00E24274"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）　</w:t>
            </w:r>
          </w:p>
          <w:p w14:paraId="1BDD17F7" w14:textId="528C4EA7" w:rsidR="00E7307D" w:rsidRPr="00893431" w:rsidRDefault="00E24274" w:rsidP="001C744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・食後</w:t>
            </w:r>
            <w:r w:rsidR="001C7440"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1C7440" w:rsidRPr="00893431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1C7440"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(時間：　  　      </w:t>
            </w:r>
            <w:r w:rsidR="001C7440" w:rsidRPr="00893431">
              <w:rPr>
                <w:rFonts w:ascii="HG丸ｺﾞｼｯｸM-PRO" w:eastAsia="HG丸ｺﾞｼｯｸM-PRO" w:hAnsi="HG丸ｺﾞｼｯｸM-PRO"/>
                <w:szCs w:val="21"/>
              </w:rPr>
              <w:t xml:space="preserve">         </w:t>
            </w:r>
            <w:r w:rsidR="001C7440"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）</w:t>
            </w:r>
          </w:p>
        </w:tc>
      </w:tr>
      <w:tr w:rsidR="00E7307D" w:rsidRPr="00893431" w14:paraId="6CC87B2A" w14:textId="77777777" w:rsidTr="00893431">
        <w:tc>
          <w:tcPr>
            <w:tcW w:w="1980" w:type="dxa"/>
          </w:tcPr>
          <w:p w14:paraId="6229E6E7" w14:textId="77777777" w:rsidR="00E7307D" w:rsidRPr="00893431" w:rsidRDefault="00E730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BEC91CB" w14:textId="77777777" w:rsidR="00B7667D" w:rsidRPr="00893431" w:rsidRDefault="00B766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</w:tcPr>
          <w:p w14:paraId="2DA1DC08" w14:textId="1C5C2C5C" w:rsidR="00E7307D" w:rsidRPr="00893431" w:rsidRDefault="00E7307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②シロップ</w:t>
            </w:r>
          </w:p>
        </w:tc>
        <w:tc>
          <w:tcPr>
            <w:tcW w:w="6951" w:type="dxa"/>
            <w:gridSpan w:val="5"/>
          </w:tcPr>
          <w:p w14:paraId="4DF12AB8" w14:textId="50966D77" w:rsidR="001C7440" w:rsidRPr="00893431" w:rsidRDefault="00E2427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食前　</w:t>
            </w:r>
            <w:r w:rsidR="001C7440"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(時間：　  　      </w:t>
            </w:r>
            <w:r w:rsidR="001C7440" w:rsidRPr="00893431">
              <w:rPr>
                <w:rFonts w:ascii="HG丸ｺﾞｼｯｸM-PRO" w:eastAsia="HG丸ｺﾞｼｯｸM-PRO" w:hAnsi="HG丸ｺﾞｼｯｸM-PRO"/>
                <w:szCs w:val="21"/>
              </w:rPr>
              <w:t xml:space="preserve">         </w:t>
            </w:r>
            <w:r w:rsidR="001C7440"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）</w:t>
            </w:r>
          </w:p>
          <w:p w14:paraId="58C3DB7F" w14:textId="27509998" w:rsidR="00E7307D" w:rsidRPr="00893431" w:rsidRDefault="00E24274" w:rsidP="001C744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・食後</w:t>
            </w:r>
            <w:r w:rsidR="001C7440"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(時間：　  　      </w:t>
            </w:r>
            <w:r w:rsidR="001C7440" w:rsidRPr="00893431">
              <w:rPr>
                <w:rFonts w:ascii="HG丸ｺﾞｼｯｸM-PRO" w:eastAsia="HG丸ｺﾞｼｯｸM-PRO" w:hAnsi="HG丸ｺﾞｼｯｸM-PRO"/>
                <w:szCs w:val="21"/>
              </w:rPr>
              <w:t xml:space="preserve">         </w:t>
            </w:r>
            <w:r w:rsidR="001C7440"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）</w:t>
            </w:r>
          </w:p>
        </w:tc>
      </w:tr>
      <w:tr w:rsidR="00E7307D" w:rsidRPr="00893431" w14:paraId="7F1955CE" w14:textId="77777777" w:rsidTr="00893431">
        <w:tc>
          <w:tcPr>
            <w:tcW w:w="1980" w:type="dxa"/>
          </w:tcPr>
          <w:p w14:paraId="13153A6A" w14:textId="77777777" w:rsidR="00B7667D" w:rsidRPr="00893431" w:rsidRDefault="00B766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</w:tcPr>
          <w:p w14:paraId="306EAFC7" w14:textId="3FC829C8" w:rsidR="00E7307D" w:rsidRPr="00893431" w:rsidRDefault="00E7307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  <w:r w:rsidR="00E24274"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点眼</w:t>
            </w:r>
          </w:p>
        </w:tc>
        <w:tc>
          <w:tcPr>
            <w:tcW w:w="6951" w:type="dxa"/>
            <w:gridSpan w:val="5"/>
          </w:tcPr>
          <w:p w14:paraId="5747F89C" w14:textId="6527D2BB" w:rsidR="00E7307D" w:rsidRPr="00893431" w:rsidRDefault="00E2427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・時間：</w:t>
            </w:r>
          </w:p>
        </w:tc>
      </w:tr>
      <w:tr w:rsidR="00E7307D" w:rsidRPr="00893431" w14:paraId="635A63B3" w14:textId="77777777" w:rsidTr="00893431">
        <w:tc>
          <w:tcPr>
            <w:tcW w:w="1980" w:type="dxa"/>
          </w:tcPr>
          <w:p w14:paraId="1DAFB15B" w14:textId="77777777" w:rsidR="00E7307D" w:rsidRPr="00893431" w:rsidRDefault="00E730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41D4C60" w14:textId="77777777" w:rsidR="001C7440" w:rsidRPr="00893431" w:rsidRDefault="001C744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</w:tcPr>
          <w:p w14:paraId="3307E262" w14:textId="2F51D588" w:rsidR="00E7307D" w:rsidRPr="00893431" w:rsidRDefault="00E7307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  <w:r w:rsidR="00E24274"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塗り薬</w:t>
            </w:r>
          </w:p>
        </w:tc>
        <w:tc>
          <w:tcPr>
            <w:tcW w:w="6951" w:type="dxa"/>
            <w:gridSpan w:val="5"/>
          </w:tcPr>
          <w:p w14:paraId="110F674D" w14:textId="6FD39792" w:rsidR="001C7440" w:rsidRPr="00893431" w:rsidRDefault="00E2427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・時間：</w:t>
            </w:r>
          </w:p>
          <w:p w14:paraId="52ECD955" w14:textId="01D3C290" w:rsidR="00E24274" w:rsidRPr="00893431" w:rsidRDefault="00E2427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・部位：</w:t>
            </w:r>
            <w:r w:rsidR="00893431"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裏面に記載</w:t>
            </w:r>
          </w:p>
        </w:tc>
      </w:tr>
      <w:tr w:rsidR="00E24274" w:rsidRPr="00893431" w14:paraId="39528EB0" w14:textId="77777777" w:rsidTr="00893431">
        <w:tc>
          <w:tcPr>
            <w:tcW w:w="1980" w:type="dxa"/>
          </w:tcPr>
          <w:p w14:paraId="7B8228EE" w14:textId="77777777" w:rsidR="001C7440" w:rsidRPr="00893431" w:rsidRDefault="001C744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</w:tcPr>
          <w:p w14:paraId="4B692A1F" w14:textId="33DBC2C3" w:rsidR="00E24274" w:rsidRPr="00893431" w:rsidRDefault="00E2427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⑤その他</w:t>
            </w:r>
          </w:p>
        </w:tc>
        <w:tc>
          <w:tcPr>
            <w:tcW w:w="6951" w:type="dxa"/>
            <w:gridSpan w:val="5"/>
          </w:tcPr>
          <w:p w14:paraId="1C81C440" w14:textId="653407A7" w:rsidR="00E24274" w:rsidRPr="00893431" w:rsidRDefault="00E2427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7440" w:rsidRPr="00893431" w14:paraId="2DFB2041" w14:textId="77777777" w:rsidTr="00893431">
        <w:tc>
          <w:tcPr>
            <w:tcW w:w="1980" w:type="dxa"/>
          </w:tcPr>
          <w:p w14:paraId="4FDB094F" w14:textId="4D08820E" w:rsidR="001C7440" w:rsidRPr="00893431" w:rsidRDefault="001C744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保管方法</w:t>
            </w:r>
          </w:p>
        </w:tc>
        <w:tc>
          <w:tcPr>
            <w:tcW w:w="8368" w:type="dxa"/>
            <w:gridSpan w:val="6"/>
          </w:tcPr>
          <w:p w14:paraId="5C61C623" w14:textId="244D8588" w:rsidR="001C7440" w:rsidRPr="00893431" w:rsidRDefault="001C744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⓵室温</w:t>
            </w:r>
            <w:r w:rsidR="00893431"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</w:t>
            </w: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②冷蔵庫</w:t>
            </w:r>
            <w:r w:rsidR="00893431"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</w:t>
            </w:r>
            <w:r w:rsidRPr="00893431">
              <w:rPr>
                <w:rFonts w:ascii="ＭＳ 明朝" w:eastAsia="ＭＳ 明朝" w:hAnsi="ＭＳ 明朝" w:cs="ＭＳ 明朝" w:hint="eastAsia"/>
                <w:szCs w:val="21"/>
              </w:rPr>
              <w:t>➂</w:t>
            </w: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その他（　　　　　　　　　　</w:t>
            </w:r>
            <w:r w:rsidR="00893431"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）</w:t>
            </w:r>
          </w:p>
        </w:tc>
      </w:tr>
      <w:tr w:rsidR="00C51653" w:rsidRPr="00893431" w14:paraId="2D91198D" w14:textId="77777777" w:rsidTr="00893431">
        <w:tc>
          <w:tcPr>
            <w:tcW w:w="1980" w:type="dxa"/>
          </w:tcPr>
          <w:p w14:paraId="16113AE7" w14:textId="77777777" w:rsidR="00C51653" w:rsidRPr="00893431" w:rsidRDefault="00C51653" w:rsidP="00C516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備考</w:t>
            </w:r>
          </w:p>
        </w:tc>
        <w:tc>
          <w:tcPr>
            <w:tcW w:w="8368" w:type="dxa"/>
            <w:gridSpan w:val="6"/>
          </w:tcPr>
          <w:p w14:paraId="537CC1EC" w14:textId="5A723025" w:rsidR="00C51653" w:rsidRPr="00893431" w:rsidRDefault="00C51653" w:rsidP="00C516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＊医師の処方された薬のみお預かりします。（薬の説明書も添付して下さい）</w:t>
            </w:r>
          </w:p>
          <w:p w14:paraId="4B18F360" w14:textId="0CB09F6F" w:rsidR="00C51653" w:rsidRPr="00893431" w:rsidRDefault="00C51653" w:rsidP="00C516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＊必ず1回分ずつに分けて下さい。</w:t>
            </w:r>
          </w:p>
          <w:p w14:paraId="173D812B" w14:textId="6CBB4E0E" w:rsidR="00C51653" w:rsidRPr="00893431" w:rsidRDefault="00C51653" w:rsidP="00893431">
            <w:pPr>
              <w:ind w:firstLineChars="2600" w:firstLine="5460"/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C7440"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</w:t>
            </w: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くらき永田保育園</w:t>
            </w:r>
          </w:p>
        </w:tc>
      </w:tr>
    </w:tbl>
    <w:p w14:paraId="328E0247" w14:textId="310823F7" w:rsidR="005230C4" w:rsidRDefault="005230C4">
      <w:pPr>
        <w:rPr>
          <w:rFonts w:ascii="HG丸ｺﾞｼｯｸM-PRO" w:eastAsia="HG丸ｺﾞｼｯｸM-PRO" w:hAnsi="HG丸ｺﾞｼｯｸM-PRO"/>
          <w:szCs w:val="21"/>
        </w:rPr>
      </w:pPr>
    </w:p>
    <w:p w14:paraId="205883DD" w14:textId="77777777" w:rsidR="00C850A3" w:rsidRPr="00893431" w:rsidRDefault="00C850A3">
      <w:pPr>
        <w:rPr>
          <w:rFonts w:ascii="HG丸ｺﾞｼｯｸM-PRO" w:eastAsia="HG丸ｺﾞｼｯｸM-PRO" w:hAnsi="HG丸ｺﾞｼｯｸM-PRO" w:hint="eastAsia"/>
          <w:szCs w:val="21"/>
        </w:rPr>
      </w:pPr>
    </w:p>
    <w:p w14:paraId="4C910148" w14:textId="03344F9F" w:rsidR="00893431" w:rsidRPr="00893431" w:rsidRDefault="00C51653" w:rsidP="00893431">
      <w:pPr>
        <w:rPr>
          <w:rFonts w:ascii="HG丸ｺﾞｼｯｸM-PRO" w:eastAsia="HG丸ｺﾞｼｯｸM-PRO" w:hAnsi="HG丸ｺﾞｼｯｸM-PRO"/>
          <w:sz w:val="22"/>
        </w:rPr>
      </w:pPr>
      <w:r w:rsidRPr="00893431">
        <w:rPr>
          <w:rFonts w:ascii="HG丸ｺﾞｼｯｸM-PRO" w:eastAsia="HG丸ｺﾞｼｯｸM-PRO" w:hAnsi="HG丸ｺﾞｼｯｸM-PRO" w:hint="eastAsia"/>
        </w:rPr>
        <w:t xml:space="preserve">　</w:t>
      </w:r>
      <w:r w:rsidR="00893431" w:rsidRPr="00893431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 w:rsidR="00893431" w:rsidRPr="0089343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893431" w:rsidRPr="00893431">
        <w:rPr>
          <w:rFonts w:ascii="HG丸ｺﾞｼｯｸM-PRO" w:eastAsia="HG丸ｺﾞｼｯｸM-PRO" w:hAnsi="HG丸ｺﾞｼｯｸM-PRO" w:hint="eastAsia"/>
          <w:sz w:val="22"/>
        </w:rPr>
        <w:t>与薬依頼書(保護者記載用)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289"/>
        <w:gridCol w:w="1701"/>
        <w:gridCol w:w="1559"/>
        <w:gridCol w:w="1701"/>
        <w:gridCol w:w="1701"/>
      </w:tblGrid>
      <w:tr w:rsidR="00893431" w:rsidRPr="00893431" w14:paraId="5FEB3B4D" w14:textId="77777777" w:rsidTr="00527B2F">
        <w:trPr>
          <w:trHeight w:val="485"/>
        </w:trPr>
        <w:tc>
          <w:tcPr>
            <w:tcW w:w="10348" w:type="dxa"/>
            <w:gridSpan w:val="7"/>
          </w:tcPr>
          <w:p w14:paraId="71EB0351" w14:textId="77777777" w:rsidR="00893431" w:rsidRPr="00893431" w:rsidRDefault="00893431" w:rsidP="00527B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組　　園児名</w:t>
            </w:r>
          </w:p>
        </w:tc>
      </w:tr>
      <w:tr w:rsidR="00893431" w:rsidRPr="00893431" w14:paraId="0C60BFED" w14:textId="77777777" w:rsidTr="00527B2F">
        <w:trPr>
          <w:trHeight w:val="310"/>
        </w:trPr>
        <w:tc>
          <w:tcPr>
            <w:tcW w:w="1980" w:type="dxa"/>
          </w:tcPr>
          <w:p w14:paraId="5E4EE2FF" w14:textId="77777777" w:rsidR="00893431" w:rsidRPr="00893431" w:rsidRDefault="00893431" w:rsidP="00527B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日付</w:t>
            </w:r>
          </w:p>
        </w:tc>
        <w:tc>
          <w:tcPr>
            <w:tcW w:w="1706" w:type="dxa"/>
            <w:gridSpan w:val="2"/>
          </w:tcPr>
          <w:p w14:paraId="13672B4E" w14:textId="77777777" w:rsidR="00893431" w:rsidRPr="00893431" w:rsidRDefault="00893431" w:rsidP="00527B2F">
            <w:pPr>
              <w:spacing w:line="360" w:lineRule="auto"/>
              <w:ind w:leftChars="100" w:left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／</w:t>
            </w:r>
          </w:p>
        </w:tc>
        <w:tc>
          <w:tcPr>
            <w:tcW w:w="1701" w:type="dxa"/>
          </w:tcPr>
          <w:p w14:paraId="77F4FA91" w14:textId="77777777" w:rsidR="00893431" w:rsidRPr="00893431" w:rsidRDefault="00893431" w:rsidP="00527B2F">
            <w:pPr>
              <w:spacing w:line="360" w:lineRule="auto"/>
              <w:ind w:leftChars="100" w:left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／</w:t>
            </w:r>
          </w:p>
        </w:tc>
        <w:tc>
          <w:tcPr>
            <w:tcW w:w="1559" w:type="dxa"/>
          </w:tcPr>
          <w:p w14:paraId="0C3D8577" w14:textId="77777777" w:rsidR="00893431" w:rsidRPr="00893431" w:rsidRDefault="00893431" w:rsidP="00527B2F">
            <w:pPr>
              <w:spacing w:line="360" w:lineRule="auto"/>
              <w:ind w:leftChars="100" w:left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／</w:t>
            </w:r>
          </w:p>
        </w:tc>
        <w:tc>
          <w:tcPr>
            <w:tcW w:w="1701" w:type="dxa"/>
          </w:tcPr>
          <w:p w14:paraId="2F35D237" w14:textId="77777777" w:rsidR="00893431" w:rsidRPr="00893431" w:rsidRDefault="00893431" w:rsidP="00527B2F">
            <w:pPr>
              <w:spacing w:line="360" w:lineRule="auto"/>
              <w:ind w:leftChars="100" w:left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／</w:t>
            </w:r>
          </w:p>
        </w:tc>
        <w:tc>
          <w:tcPr>
            <w:tcW w:w="1701" w:type="dxa"/>
          </w:tcPr>
          <w:p w14:paraId="3ECE535C" w14:textId="77777777" w:rsidR="00893431" w:rsidRPr="00893431" w:rsidRDefault="00893431" w:rsidP="00527B2F">
            <w:pPr>
              <w:spacing w:line="360" w:lineRule="auto"/>
              <w:ind w:leftChars="100" w:left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／</w:t>
            </w:r>
          </w:p>
        </w:tc>
      </w:tr>
      <w:tr w:rsidR="00893431" w:rsidRPr="00893431" w14:paraId="442B4B01" w14:textId="77777777" w:rsidTr="00527B2F">
        <w:trPr>
          <w:trHeight w:val="570"/>
        </w:trPr>
        <w:tc>
          <w:tcPr>
            <w:tcW w:w="1980" w:type="dxa"/>
          </w:tcPr>
          <w:p w14:paraId="76AF8FDB" w14:textId="77777777" w:rsidR="00893431" w:rsidRPr="00893431" w:rsidRDefault="00893431" w:rsidP="00527B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病名(主な症状)</w:t>
            </w:r>
          </w:p>
        </w:tc>
        <w:tc>
          <w:tcPr>
            <w:tcW w:w="8368" w:type="dxa"/>
            <w:gridSpan w:val="6"/>
          </w:tcPr>
          <w:p w14:paraId="482EBD91" w14:textId="77777777" w:rsidR="00893431" w:rsidRPr="00893431" w:rsidRDefault="00893431" w:rsidP="00527B2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93431" w:rsidRPr="00893431" w14:paraId="2888F3AE" w14:textId="77777777" w:rsidTr="00527B2F">
        <w:trPr>
          <w:trHeight w:val="564"/>
        </w:trPr>
        <w:tc>
          <w:tcPr>
            <w:tcW w:w="1980" w:type="dxa"/>
          </w:tcPr>
          <w:p w14:paraId="4BE92B59" w14:textId="77777777" w:rsidR="00893431" w:rsidRPr="00893431" w:rsidRDefault="00893431" w:rsidP="00527B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薬内容</w:t>
            </w:r>
          </w:p>
        </w:tc>
        <w:tc>
          <w:tcPr>
            <w:tcW w:w="8368" w:type="dxa"/>
            <w:gridSpan w:val="6"/>
          </w:tcPr>
          <w:p w14:paraId="4B30C1D5" w14:textId="77777777" w:rsidR="00893431" w:rsidRPr="00893431" w:rsidRDefault="00893431" w:rsidP="00527B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薬品名</w:t>
            </w:r>
          </w:p>
        </w:tc>
      </w:tr>
      <w:tr w:rsidR="00893431" w:rsidRPr="00893431" w14:paraId="0BA6480F" w14:textId="77777777" w:rsidTr="00527B2F">
        <w:tc>
          <w:tcPr>
            <w:tcW w:w="1980" w:type="dxa"/>
          </w:tcPr>
          <w:p w14:paraId="28F911E2" w14:textId="77777777" w:rsidR="00893431" w:rsidRPr="00893431" w:rsidRDefault="00893431" w:rsidP="00527B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薬の種類</w:t>
            </w:r>
          </w:p>
          <w:p w14:paraId="762FE35D" w14:textId="77777777" w:rsidR="00893431" w:rsidRPr="00893431" w:rsidRDefault="00893431" w:rsidP="00527B2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63265F1" w14:textId="77777777" w:rsidR="00893431" w:rsidRPr="00893431" w:rsidRDefault="00893431" w:rsidP="00527B2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</w:tcPr>
          <w:p w14:paraId="767D8B77" w14:textId="77777777" w:rsidR="00893431" w:rsidRPr="00893431" w:rsidRDefault="00893431" w:rsidP="00527B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⓵粉薬</w:t>
            </w:r>
          </w:p>
        </w:tc>
        <w:tc>
          <w:tcPr>
            <w:tcW w:w="6951" w:type="dxa"/>
            <w:gridSpan w:val="5"/>
          </w:tcPr>
          <w:p w14:paraId="495C47EB" w14:textId="77777777" w:rsidR="00893431" w:rsidRPr="00893431" w:rsidRDefault="00893431" w:rsidP="00527B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・水に溶かす　・そのまま　・その他</w:t>
            </w:r>
          </w:p>
          <w:p w14:paraId="743FED97" w14:textId="77777777" w:rsidR="00893431" w:rsidRPr="00893431" w:rsidRDefault="00893431" w:rsidP="00527B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食前　(時間：　  　      </w:t>
            </w:r>
            <w:r w:rsidRPr="00893431">
              <w:rPr>
                <w:rFonts w:ascii="HG丸ｺﾞｼｯｸM-PRO" w:eastAsia="HG丸ｺﾞｼｯｸM-PRO" w:hAnsi="HG丸ｺﾞｼｯｸM-PRO"/>
                <w:szCs w:val="21"/>
              </w:rPr>
              <w:t xml:space="preserve">         </w:t>
            </w: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）　</w:t>
            </w:r>
          </w:p>
          <w:p w14:paraId="538AB749" w14:textId="77777777" w:rsidR="00893431" w:rsidRPr="00893431" w:rsidRDefault="00893431" w:rsidP="00527B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食後 </w:t>
            </w:r>
            <w:r w:rsidRPr="00893431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(時間：　  　      </w:t>
            </w:r>
            <w:r w:rsidRPr="00893431">
              <w:rPr>
                <w:rFonts w:ascii="HG丸ｺﾞｼｯｸM-PRO" w:eastAsia="HG丸ｺﾞｼｯｸM-PRO" w:hAnsi="HG丸ｺﾞｼｯｸM-PRO"/>
                <w:szCs w:val="21"/>
              </w:rPr>
              <w:t xml:space="preserve">         </w:t>
            </w: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）</w:t>
            </w:r>
          </w:p>
        </w:tc>
      </w:tr>
      <w:tr w:rsidR="00893431" w:rsidRPr="00893431" w14:paraId="0F2193F2" w14:textId="77777777" w:rsidTr="00527B2F">
        <w:tc>
          <w:tcPr>
            <w:tcW w:w="1980" w:type="dxa"/>
          </w:tcPr>
          <w:p w14:paraId="05272771" w14:textId="77777777" w:rsidR="00893431" w:rsidRPr="00893431" w:rsidRDefault="00893431" w:rsidP="00527B2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A20D22C" w14:textId="77777777" w:rsidR="00893431" w:rsidRPr="00893431" w:rsidRDefault="00893431" w:rsidP="00527B2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</w:tcPr>
          <w:p w14:paraId="682BBDB2" w14:textId="77777777" w:rsidR="00893431" w:rsidRPr="00893431" w:rsidRDefault="00893431" w:rsidP="00527B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②シロップ</w:t>
            </w:r>
          </w:p>
        </w:tc>
        <w:tc>
          <w:tcPr>
            <w:tcW w:w="6951" w:type="dxa"/>
            <w:gridSpan w:val="5"/>
          </w:tcPr>
          <w:p w14:paraId="71193C17" w14:textId="77777777" w:rsidR="00893431" w:rsidRPr="00893431" w:rsidRDefault="00893431" w:rsidP="00527B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食前　(時間：　  　      </w:t>
            </w:r>
            <w:r w:rsidRPr="00893431">
              <w:rPr>
                <w:rFonts w:ascii="HG丸ｺﾞｼｯｸM-PRO" w:eastAsia="HG丸ｺﾞｼｯｸM-PRO" w:hAnsi="HG丸ｺﾞｼｯｸM-PRO"/>
                <w:szCs w:val="21"/>
              </w:rPr>
              <w:t xml:space="preserve">         </w:t>
            </w: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）</w:t>
            </w:r>
          </w:p>
          <w:p w14:paraId="702323CE" w14:textId="77777777" w:rsidR="00893431" w:rsidRPr="00893431" w:rsidRDefault="00893431" w:rsidP="00527B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食後  (時間：　  　      </w:t>
            </w:r>
            <w:r w:rsidRPr="00893431">
              <w:rPr>
                <w:rFonts w:ascii="HG丸ｺﾞｼｯｸM-PRO" w:eastAsia="HG丸ｺﾞｼｯｸM-PRO" w:hAnsi="HG丸ｺﾞｼｯｸM-PRO"/>
                <w:szCs w:val="21"/>
              </w:rPr>
              <w:t xml:space="preserve">         </w:t>
            </w: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）</w:t>
            </w:r>
          </w:p>
        </w:tc>
      </w:tr>
      <w:tr w:rsidR="00893431" w:rsidRPr="00893431" w14:paraId="7E1294BB" w14:textId="77777777" w:rsidTr="00527B2F">
        <w:tc>
          <w:tcPr>
            <w:tcW w:w="1980" w:type="dxa"/>
          </w:tcPr>
          <w:p w14:paraId="16355301" w14:textId="77777777" w:rsidR="00893431" w:rsidRPr="00893431" w:rsidRDefault="00893431" w:rsidP="00527B2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</w:tcPr>
          <w:p w14:paraId="16BE07A9" w14:textId="77777777" w:rsidR="00893431" w:rsidRPr="00893431" w:rsidRDefault="00893431" w:rsidP="00527B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③点眼</w:t>
            </w:r>
          </w:p>
        </w:tc>
        <w:tc>
          <w:tcPr>
            <w:tcW w:w="6951" w:type="dxa"/>
            <w:gridSpan w:val="5"/>
          </w:tcPr>
          <w:p w14:paraId="13389E03" w14:textId="77777777" w:rsidR="00893431" w:rsidRPr="00893431" w:rsidRDefault="00893431" w:rsidP="00527B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・時間：</w:t>
            </w:r>
          </w:p>
        </w:tc>
      </w:tr>
      <w:tr w:rsidR="00893431" w:rsidRPr="00893431" w14:paraId="0FA43A9D" w14:textId="77777777" w:rsidTr="00527B2F">
        <w:tc>
          <w:tcPr>
            <w:tcW w:w="1980" w:type="dxa"/>
          </w:tcPr>
          <w:p w14:paraId="29E0BA41" w14:textId="77777777" w:rsidR="00893431" w:rsidRPr="00893431" w:rsidRDefault="00893431" w:rsidP="00527B2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D560DE1" w14:textId="77777777" w:rsidR="00893431" w:rsidRPr="00893431" w:rsidRDefault="00893431" w:rsidP="00527B2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</w:tcPr>
          <w:p w14:paraId="595F4867" w14:textId="77777777" w:rsidR="00893431" w:rsidRPr="00893431" w:rsidRDefault="00893431" w:rsidP="00527B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④塗り薬</w:t>
            </w:r>
          </w:p>
        </w:tc>
        <w:tc>
          <w:tcPr>
            <w:tcW w:w="6951" w:type="dxa"/>
            <w:gridSpan w:val="5"/>
          </w:tcPr>
          <w:p w14:paraId="37698530" w14:textId="77777777" w:rsidR="00893431" w:rsidRPr="00893431" w:rsidRDefault="00893431" w:rsidP="00527B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・時間：</w:t>
            </w:r>
          </w:p>
          <w:p w14:paraId="6627603F" w14:textId="77777777" w:rsidR="00893431" w:rsidRPr="00893431" w:rsidRDefault="00893431" w:rsidP="00527B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・部位：裏面に記載</w:t>
            </w:r>
          </w:p>
        </w:tc>
      </w:tr>
      <w:tr w:rsidR="00893431" w:rsidRPr="00893431" w14:paraId="13FE60C8" w14:textId="77777777" w:rsidTr="00527B2F">
        <w:tc>
          <w:tcPr>
            <w:tcW w:w="1980" w:type="dxa"/>
          </w:tcPr>
          <w:p w14:paraId="2A6957D4" w14:textId="77777777" w:rsidR="00893431" w:rsidRPr="00893431" w:rsidRDefault="00893431" w:rsidP="00527B2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</w:tcPr>
          <w:p w14:paraId="265B1BBC" w14:textId="77777777" w:rsidR="00893431" w:rsidRPr="00893431" w:rsidRDefault="00893431" w:rsidP="00527B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⑤その他</w:t>
            </w:r>
          </w:p>
        </w:tc>
        <w:tc>
          <w:tcPr>
            <w:tcW w:w="6951" w:type="dxa"/>
            <w:gridSpan w:val="5"/>
          </w:tcPr>
          <w:p w14:paraId="1043CC39" w14:textId="77777777" w:rsidR="00893431" w:rsidRPr="00893431" w:rsidRDefault="00893431" w:rsidP="00527B2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93431" w:rsidRPr="00893431" w14:paraId="6785857E" w14:textId="77777777" w:rsidTr="00527B2F">
        <w:tc>
          <w:tcPr>
            <w:tcW w:w="1980" w:type="dxa"/>
          </w:tcPr>
          <w:p w14:paraId="1B92485D" w14:textId="4864F5F6" w:rsidR="00893431" w:rsidRPr="00893431" w:rsidRDefault="00893431" w:rsidP="00527B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保管方法</w:t>
            </w:r>
          </w:p>
        </w:tc>
        <w:tc>
          <w:tcPr>
            <w:tcW w:w="8368" w:type="dxa"/>
            <w:gridSpan w:val="6"/>
          </w:tcPr>
          <w:p w14:paraId="667D146D" w14:textId="3B6AE79D" w:rsidR="00893431" w:rsidRPr="00893431" w:rsidRDefault="00893431" w:rsidP="00527B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⓵室温　　　　　　　②冷蔵庫　　　　　　　</w:t>
            </w:r>
            <w:r w:rsidRPr="00893431">
              <w:rPr>
                <w:rFonts w:ascii="ＭＳ 明朝" w:eastAsia="ＭＳ 明朝" w:hAnsi="ＭＳ 明朝" w:cs="ＭＳ 明朝" w:hint="eastAsia"/>
                <w:szCs w:val="21"/>
              </w:rPr>
              <w:t>➂</w:t>
            </w: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その他（　　　　　　　　　　     ）</w:t>
            </w:r>
          </w:p>
        </w:tc>
      </w:tr>
      <w:tr w:rsidR="00893431" w:rsidRPr="00893431" w14:paraId="4D5F3368" w14:textId="77777777" w:rsidTr="00527B2F">
        <w:tc>
          <w:tcPr>
            <w:tcW w:w="1980" w:type="dxa"/>
          </w:tcPr>
          <w:p w14:paraId="085F2232" w14:textId="77777777" w:rsidR="00893431" w:rsidRPr="00893431" w:rsidRDefault="00893431" w:rsidP="00527B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備考</w:t>
            </w:r>
          </w:p>
        </w:tc>
        <w:tc>
          <w:tcPr>
            <w:tcW w:w="8368" w:type="dxa"/>
            <w:gridSpan w:val="6"/>
          </w:tcPr>
          <w:p w14:paraId="1E1F7DA8" w14:textId="0F444057" w:rsidR="00893431" w:rsidRPr="00893431" w:rsidRDefault="00893431" w:rsidP="00527B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＊医師の処方された薬のみお預かりします。（薬の説明書も添付して下さい）</w:t>
            </w:r>
          </w:p>
          <w:p w14:paraId="39245D10" w14:textId="77777777" w:rsidR="00893431" w:rsidRPr="00893431" w:rsidRDefault="00893431" w:rsidP="00527B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>＊必ず1回分ずつに分けて下さい。</w:t>
            </w:r>
          </w:p>
          <w:p w14:paraId="43131025" w14:textId="77777777" w:rsidR="00893431" w:rsidRPr="00893431" w:rsidRDefault="00893431" w:rsidP="00527B2F">
            <w:pPr>
              <w:ind w:firstLineChars="2600" w:firstLine="5460"/>
              <w:rPr>
                <w:rFonts w:ascii="HG丸ｺﾞｼｯｸM-PRO" w:eastAsia="HG丸ｺﾞｼｯｸM-PRO" w:hAnsi="HG丸ｺﾞｼｯｸM-PRO"/>
                <w:szCs w:val="21"/>
              </w:rPr>
            </w:pPr>
            <w:r w:rsidRPr="008934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   くらき永田保育園</w:t>
            </w:r>
          </w:p>
        </w:tc>
      </w:tr>
    </w:tbl>
    <w:p w14:paraId="5844000F" w14:textId="77777777" w:rsidR="00893431" w:rsidRPr="00893431" w:rsidRDefault="00893431" w:rsidP="00893431">
      <w:pPr>
        <w:rPr>
          <w:rFonts w:ascii="HG丸ｺﾞｼｯｸM-PRO" w:eastAsia="HG丸ｺﾞｼｯｸM-PRO" w:hAnsi="HG丸ｺﾞｼｯｸM-PRO"/>
          <w:szCs w:val="21"/>
        </w:rPr>
      </w:pPr>
    </w:p>
    <w:p w14:paraId="43C33323" w14:textId="77777777" w:rsidR="00893431" w:rsidRDefault="00893431" w:rsidP="00893431">
      <w:r>
        <w:rPr>
          <w:rFonts w:hint="eastAsia"/>
        </w:rPr>
        <w:t xml:space="preserve">　　　　　　　　　　　　　</w:t>
      </w:r>
    </w:p>
    <w:p w14:paraId="1A156AB5" w14:textId="7D28E1AC" w:rsidR="00893431" w:rsidRDefault="00C51653" w:rsidP="00E7307D">
      <w:r>
        <w:rPr>
          <w:rFonts w:hint="eastAsia"/>
        </w:rPr>
        <w:t xml:space="preserve">　　　　　　　　　　　　</w:t>
      </w:r>
    </w:p>
    <w:p w14:paraId="453044BB" w14:textId="63A6F223" w:rsidR="00893431" w:rsidRDefault="00893431" w:rsidP="00E7307D"/>
    <w:p w14:paraId="67C99199" w14:textId="16A42027" w:rsidR="00893431" w:rsidRDefault="00893431" w:rsidP="00E7307D">
      <w:r w:rsidRPr="001C744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9264" behindDoc="0" locked="0" layoutInCell="1" allowOverlap="1" wp14:anchorId="3F64E292" wp14:editId="4B316CCE">
            <wp:simplePos x="0" y="0"/>
            <wp:positionH relativeFrom="column">
              <wp:posOffset>1581150</wp:posOffset>
            </wp:positionH>
            <wp:positionV relativeFrom="paragraph">
              <wp:posOffset>28575</wp:posOffset>
            </wp:positionV>
            <wp:extent cx="2971800" cy="2971800"/>
            <wp:effectExtent l="0" t="0" r="0" b="0"/>
            <wp:wrapNone/>
            <wp:docPr id="3" name="図 3" descr="kids_body_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ds_body_sof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3885A" w14:textId="2D3BFC91" w:rsidR="00893431" w:rsidRDefault="00893431" w:rsidP="00E7307D"/>
    <w:p w14:paraId="45F2C281" w14:textId="299C36CB" w:rsidR="00893431" w:rsidRDefault="00893431" w:rsidP="00E7307D"/>
    <w:p w14:paraId="7E7D9705" w14:textId="0EB7BBF1" w:rsidR="00893431" w:rsidRDefault="00893431" w:rsidP="00E7307D"/>
    <w:p w14:paraId="68AE5F7A" w14:textId="057EB072" w:rsidR="00893431" w:rsidRDefault="00893431" w:rsidP="00E7307D"/>
    <w:p w14:paraId="0491B6D9" w14:textId="0EC4C3A4" w:rsidR="00893431" w:rsidRDefault="00893431" w:rsidP="00E7307D"/>
    <w:p w14:paraId="6520490B" w14:textId="78CAA911" w:rsidR="00893431" w:rsidRDefault="00893431" w:rsidP="00E7307D"/>
    <w:p w14:paraId="229F1D44" w14:textId="6165FBE1" w:rsidR="00893431" w:rsidRDefault="00893431" w:rsidP="00E7307D"/>
    <w:p w14:paraId="4D326D41" w14:textId="63E1E5DD" w:rsidR="00893431" w:rsidRDefault="00893431" w:rsidP="00E7307D"/>
    <w:p w14:paraId="22962F41" w14:textId="649C4DD3" w:rsidR="00893431" w:rsidRDefault="00893431" w:rsidP="00E7307D"/>
    <w:p w14:paraId="769FA5E1" w14:textId="403C7A0A" w:rsidR="00893431" w:rsidRDefault="00893431" w:rsidP="00E7307D"/>
    <w:p w14:paraId="65AB9DB3" w14:textId="52D4BE76" w:rsidR="00893431" w:rsidRDefault="00893431" w:rsidP="00E7307D"/>
    <w:p w14:paraId="03CDCAB3" w14:textId="39E39D3D" w:rsidR="00893431" w:rsidRDefault="00893431" w:rsidP="00E7307D"/>
    <w:p w14:paraId="08E5F35F" w14:textId="48E5BEE0" w:rsidR="00893431" w:rsidRDefault="00893431" w:rsidP="00E7307D"/>
    <w:p w14:paraId="0FACBE3A" w14:textId="77777777" w:rsidR="00893431" w:rsidRDefault="00893431" w:rsidP="00E7307D"/>
    <w:p w14:paraId="04B4F71F" w14:textId="77777777" w:rsidR="00893431" w:rsidRDefault="00893431" w:rsidP="00E7307D"/>
    <w:p w14:paraId="2D791995" w14:textId="575559CC" w:rsidR="00893431" w:rsidRDefault="00893431" w:rsidP="00E7307D"/>
    <w:p w14:paraId="78B63BC8" w14:textId="1A682511" w:rsidR="00893431" w:rsidRDefault="00893431" w:rsidP="00E7307D"/>
    <w:p w14:paraId="0220514F" w14:textId="5D70EEBF" w:rsidR="00893431" w:rsidRDefault="00893431" w:rsidP="00E7307D"/>
    <w:p w14:paraId="2CDBFBAC" w14:textId="6A8BE524" w:rsidR="00893431" w:rsidRDefault="00893431" w:rsidP="00E7307D"/>
    <w:p w14:paraId="0E52C344" w14:textId="13E29336" w:rsidR="00893431" w:rsidRDefault="00893431" w:rsidP="00E7307D">
      <w:r w:rsidRPr="001C744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1312" behindDoc="0" locked="0" layoutInCell="1" allowOverlap="1" wp14:anchorId="4829F13C" wp14:editId="58FA2818">
            <wp:simplePos x="0" y="0"/>
            <wp:positionH relativeFrom="column">
              <wp:posOffset>1695450</wp:posOffset>
            </wp:positionH>
            <wp:positionV relativeFrom="paragraph">
              <wp:posOffset>219075</wp:posOffset>
            </wp:positionV>
            <wp:extent cx="2905125" cy="2905125"/>
            <wp:effectExtent l="0" t="0" r="9525" b="9525"/>
            <wp:wrapNone/>
            <wp:docPr id="1" name="図 1" descr="kids_body_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ds_body_sof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9C0A7" w14:textId="16830DFA" w:rsidR="00893431" w:rsidRDefault="00893431" w:rsidP="00E7307D"/>
    <w:p w14:paraId="2F007BF1" w14:textId="0F7BB19C" w:rsidR="00893431" w:rsidRDefault="00893431" w:rsidP="00E7307D"/>
    <w:p w14:paraId="409FAC02" w14:textId="2E9A66B7" w:rsidR="00893431" w:rsidRDefault="00893431" w:rsidP="00E7307D"/>
    <w:p w14:paraId="4896B24D" w14:textId="59220B91" w:rsidR="00893431" w:rsidRDefault="00893431" w:rsidP="00E7307D"/>
    <w:p w14:paraId="7A05066D" w14:textId="57CEA510" w:rsidR="00C51653" w:rsidRPr="005230C4" w:rsidRDefault="00C51653" w:rsidP="00E7307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230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sectPr w:rsidR="00C51653" w:rsidRPr="005230C4" w:rsidSect="0089343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C4"/>
    <w:rsid w:val="00101543"/>
    <w:rsid w:val="001C7440"/>
    <w:rsid w:val="005230C4"/>
    <w:rsid w:val="00893431"/>
    <w:rsid w:val="00977AD5"/>
    <w:rsid w:val="00AA4B79"/>
    <w:rsid w:val="00B7667D"/>
    <w:rsid w:val="00C51653"/>
    <w:rsid w:val="00C850A3"/>
    <w:rsid w:val="00D87C3A"/>
    <w:rsid w:val="00E24274"/>
    <w:rsid w:val="00E7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836D84"/>
  <w15:chartTrackingRefBased/>
  <w15:docId w15:val="{DEE5E37B-6B7F-4D40-B57F-72D556BE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7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74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97F8-1348-40E2-87B6-3CC56AC0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01</dc:creator>
  <cp:keywords/>
  <dc:description/>
  <cp:lastModifiedBy>nagata01</cp:lastModifiedBy>
  <cp:revision>5</cp:revision>
  <cp:lastPrinted>2020-12-02T05:14:00Z</cp:lastPrinted>
  <dcterms:created xsi:type="dcterms:W3CDTF">2020-11-06T00:29:00Z</dcterms:created>
  <dcterms:modified xsi:type="dcterms:W3CDTF">2020-12-02T09:59:00Z</dcterms:modified>
</cp:coreProperties>
</file>